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C91CBF" w:rsidR="00DF4FD8" w:rsidRPr="00A410FF" w:rsidRDefault="00EE34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EC442E" w:rsidR="00222997" w:rsidRPr="0078428F" w:rsidRDefault="00EE34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B1B790" w:rsidR="00222997" w:rsidRPr="00927C1B" w:rsidRDefault="00EE3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C9B12E" w:rsidR="00222997" w:rsidRPr="00927C1B" w:rsidRDefault="00EE3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D78957" w:rsidR="00222997" w:rsidRPr="00927C1B" w:rsidRDefault="00EE3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15F41" w:rsidR="00222997" w:rsidRPr="00927C1B" w:rsidRDefault="00EE3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90A4D5" w:rsidR="00222997" w:rsidRPr="00927C1B" w:rsidRDefault="00EE3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A84392" w:rsidR="00222997" w:rsidRPr="00927C1B" w:rsidRDefault="00EE3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46478A" w:rsidR="00222997" w:rsidRPr="00927C1B" w:rsidRDefault="00EE34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60C0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C00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8CB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F8CEB9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05FCF8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390DBD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664F2C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50810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9DCA36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B0CABE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B115E1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90CD52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158E96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0A48FE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3300EF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C0EC87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B4CAB2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74F111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A1E7FA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882869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F9B484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3930BA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016149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8A104F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2A8061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E9AF92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35CF07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A952E9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2C6FC9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DA384C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431073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49ADE5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BB4DEF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51C9ED" w:rsidR="0041001E" w:rsidRPr="004B120E" w:rsidRDefault="00EE34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BC9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3469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5 Calendar</dc:title>
  <dc:subject>Free printable January 1845 Calendar</dc:subject>
  <dc:creator>General Blue Corporation</dc:creator>
  <keywords>January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